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CF" w:rsidRPr="00AC6DF7" w:rsidRDefault="009101CF" w:rsidP="009101CF">
      <w:pPr>
        <w:rPr>
          <w:b/>
        </w:rPr>
      </w:pPr>
      <w:bookmarkStart w:id="0" w:name="_GoBack"/>
      <w:bookmarkEnd w:id="0"/>
      <w:r w:rsidRPr="00AC6DF7">
        <w:rPr>
          <w:b/>
        </w:rPr>
        <w:t xml:space="preserve">ПРЕДМЕТ: </w:t>
      </w:r>
      <w:r w:rsidR="00576CE1">
        <w:rPr>
          <w:b/>
        </w:rPr>
        <w:t xml:space="preserve"> _____Литература</w:t>
      </w:r>
      <w:r w:rsidR="00BC0B2C">
        <w:rPr>
          <w:b/>
        </w:rPr>
        <w:t xml:space="preserve"> _</w:t>
      </w:r>
      <w:proofErr w:type="gramStart"/>
      <w:r w:rsidR="00BC0B2C">
        <w:rPr>
          <w:b/>
        </w:rPr>
        <w:t xml:space="preserve">( </w:t>
      </w:r>
      <w:proofErr w:type="gramEnd"/>
      <w:r w:rsidR="00BC0B2C">
        <w:rPr>
          <w:b/>
        </w:rPr>
        <w:t>9</w:t>
      </w:r>
      <w:r>
        <w:rPr>
          <w:b/>
        </w:rPr>
        <w:t xml:space="preserve"> класс)</w:t>
      </w:r>
    </w:p>
    <w:p w:rsidR="009101CF" w:rsidRPr="00AC6DF7" w:rsidRDefault="00B827AC" w:rsidP="009101CF">
      <w:pPr>
        <w:pBdr>
          <w:bottom w:val="single" w:sz="4" w:space="1" w:color="auto"/>
        </w:pBdr>
        <w:rPr>
          <w:b/>
        </w:rPr>
      </w:pPr>
      <w:r>
        <w:rPr>
          <w:b/>
        </w:rPr>
        <w:t>Количество часов в неделю: ___3</w:t>
      </w:r>
      <w:r w:rsidR="009101CF">
        <w:rPr>
          <w:b/>
        </w:rPr>
        <w:t>_</w:t>
      </w: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1136"/>
        <w:gridCol w:w="2972"/>
        <w:gridCol w:w="2133"/>
        <w:gridCol w:w="1840"/>
        <w:gridCol w:w="2409"/>
        <w:gridCol w:w="1416"/>
        <w:gridCol w:w="1419"/>
      </w:tblGrid>
      <w:tr w:rsidR="009101CF" w:rsidRPr="000F3FD7" w:rsidTr="00370C38">
        <w:trPr>
          <w:trHeight w:val="944"/>
        </w:trPr>
        <w:tc>
          <w:tcPr>
            <w:tcW w:w="420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32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6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способ организации урока</w:t>
            </w:r>
          </w:p>
        </w:tc>
        <w:tc>
          <w:tcPr>
            <w:tcW w:w="2972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2133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1840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Закрепление</w:t>
            </w:r>
          </w:p>
        </w:tc>
        <w:tc>
          <w:tcPr>
            <w:tcW w:w="2409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Проверка знаний</w:t>
            </w:r>
          </w:p>
        </w:tc>
        <w:tc>
          <w:tcPr>
            <w:tcW w:w="1416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419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Фактическая дата</w:t>
            </w:r>
          </w:p>
        </w:tc>
      </w:tr>
      <w:tr w:rsidR="009101CF" w:rsidRPr="00370C38" w:rsidTr="00370C38">
        <w:trPr>
          <w:trHeight w:val="1553"/>
        </w:trPr>
        <w:tc>
          <w:tcPr>
            <w:tcW w:w="420" w:type="dxa"/>
          </w:tcPr>
          <w:p w:rsidR="009101CF" w:rsidRPr="006377EE" w:rsidRDefault="009101CF" w:rsidP="0051518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6377E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</w:tcPr>
          <w:p w:rsidR="00370C38" w:rsidRPr="000B4630" w:rsidRDefault="000B4630" w:rsidP="00987AA9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ман А. С. Пушкина «Евгений Онегин» в зеркале критики</w:t>
            </w:r>
          </w:p>
        </w:tc>
        <w:tc>
          <w:tcPr>
            <w:tcW w:w="1136" w:type="dxa"/>
          </w:tcPr>
          <w:p w:rsidR="009101CF" w:rsidRPr="0083618C" w:rsidRDefault="00576CE1" w:rsidP="00515181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ЭШ</w:t>
            </w:r>
          </w:p>
        </w:tc>
        <w:tc>
          <w:tcPr>
            <w:tcW w:w="2972" w:type="dxa"/>
          </w:tcPr>
          <w:p w:rsidR="00DF63C5" w:rsidRPr="00DF63C5" w:rsidRDefault="00FA1F91" w:rsidP="0051518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234 - 23</w:t>
            </w:r>
            <w:r w:rsidR="00576CE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3" w:type="dxa"/>
          </w:tcPr>
          <w:p w:rsidR="009101CF" w:rsidRPr="00111E06" w:rsidRDefault="004A6601" w:rsidP="00DF63C5">
            <w:pPr>
              <w:rPr>
                <w:lang w:val="en-US"/>
              </w:rPr>
            </w:pPr>
            <w:hyperlink r:id="rId6" w:history="1">
              <w:r w:rsidR="00111E06" w:rsidRPr="00112395">
                <w:rPr>
                  <w:rStyle w:val="a5"/>
                  <w:lang w:val="en-US"/>
                </w:rPr>
                <w:t>http</w:t>
              </w:r>
              <w:r w:rsidR="00111E06" w:rsidRPr="004A6601">
                <w:rPr>
                  <w:rStyle w:val="a5"/>
                  <w:lang w:val="en-US"/>
                </w:rPr>
                <w:t>://</w:t>
              </w:r>
              <w:r w:rsidR="00111E06" w:rsidRPr="00112395">
                <w:rPr>
                  <w:rStyle w:val="a5"/>
                  <w:lang w:val="en-US"/>
                </w:rPr>
                <w:t>resh</w:t>
              </w:r>
              <w:r w:rsidR="00111E06" w:rsidRPr="004A6601">
                <w:rPr>
                  <w:rStyle w:val="a5"/>
                  <w:lang w:val="en-US"/>
                </w:rPr>
                <w:t>.</w:t>
              </w:r>
              <w:r w:rsidR="00111E06" w:rsidRPr="00112395">
                <w:rPr>
                  <w:rStyle w:val="a5"/>
                  <w:lang w:val="en-US"/>
                </w:rPr>
                <w:t>edu</w:t>
              </w:r>
              <w:r w:rsidR="00111E06" w:rsidRPr="004A6601">
                <w:rPr>
                  <w:rStyle w:val="a5"/>
                  <w:lang w:val="en-US"/>
                </w:rPr>
                <w:t>.</w:t>
              </w:r>
              <w:r w:rsidR="00111E06" w:rsidRPr="00112395">
                <w:rPr>
                  <w:rStyle w:val="a5"/>
                  <w:lang w:val="en-US"/>
                </w:rPr>
                <w:t>ru</w:t>
              </w:r>
              <w:r w:rsidR="00111E06" w:rsidRPr="004A6601">
                <w:rPr>
                  <w:rStyle w:val="a5"/>
                  <w:lang w:val="en-US"/>
                </w:rPr>
                <w:t>/</w:t>
              </w:r>
              <w:r w:rsidR="00111E06" w:rsidRPr="00112395">
                <w:rPr>
                  <w:rStyle w:val="a5"/>
                  <w:lang w:val="en-US"/>
                </w:rPr>
                <w:t>subject</w:t>
              </w:r>
              <w:r w:rsidR="00111E06" w:rsidRPr="004A6601">
                <w:rPr>
                  <w:rStyle w:val="a5"/>
                  <w:lang w:val="en-US"/>
                </w:rPr>
                <w:t>/</w:t>
              </w:r>
              <w:r w:rsidR="00111E06" w:rsidRPr="00112395">
                <w:rPr>
                  <w:rStyle w:val="a5"/>
                  <w:lang w:val="en-US"/>
                </w:rPr>
                <w:t>lesson</w:t>
              </w:r>
              <w:r w:rsidR="00111E06" w:rsidRPr="004A6601">
                <w:rPr>
                  <w:rStyle w:val="a5"/>
                  <w:lang w:val="en-US"/>
                </w:rPr>
                <w:t>/2159/</w:t>
              </w:r>
              <w:r w:rsidR="00111E06" w:rsidRPr="00112395">
                <w:rPr>
                  <w:rStyle w:val="a5"/>
                  <w:lang w:val="en-US"/>
                </w:rPr>
                <w:t>main</w:t>
              </w:r>
            </w:hyperlink>
            <w:r w:rsidR="00111E06">
              <w:rPr>
                <w:lang w:val="en-US"/>
              </w:rPr>
              <w:t xml:space="preserve"> </w:t>
            </w:r>
          </w:p>
        </w:tc>
        <w:tc>
          <w:tcPr>
            <w:tcW w:w="1840" w:type="dxa"/>
          </w:tcPr>
          <w:p w:rsidR="009101CF" w:rsidRPr="00111E06" w:rsidRDefault="00FA1F91" w:rsidP="0051518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, 2 стр. 240</w:t>
            </w:r>
          </w:p>
        </w:tc>
        <w:tc>
          <w:tcPr>
            <w:tcW w:w="2409" w:type="dxa"/>
          </w:tcPr>
          <w:p w:rsidR="009101CF" w:rsidRPr="00576CE1" w:rsidRDefault="00FA1F91" w:rsidP="00515181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Письм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FF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FF0000"/>
                <w:sz w:val="24"/>
                <w:szCs w:val="24"/>
              </w:rPr>
              <w:t xml:space="preserve"> на в 2 стр.  241</w:t>
            </w:r>
          </w:p>
        </w:tc>
        <w:tc>
          <w:tcPr>
            <w:tcW w:w="1416" w:type="dxa"/>
          </w:tcPr>
          <w:p w:rsidR="009101CF" w:rsidRPr="00987AA9" w:rsidRDefault="00FA1F91" w:rsidP="00515181">
            <w:pPr>
              <w:pStyle w:val="a3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16</w:t>
            </w:r>
            <w:r w:rsidR="00576CE1">
              <w:rPr>
                <w:color w:val="1D1B11" w:themeColor="background2" w:themeShade="1A"/>
                <w:sz w:val="24"/>
                <w:szCs w:val="24"/>
              </w:rPr>
              <w:t>.11.2020</w:t>
            </w:r>
          </w:p>
        </w:tc>
        <w:tc>
          <w:tcPr>
            <w:tcW w:w="1419" w:type="dxa"/>
          </w:tcPr>
          <w:p w:rsidR="009101CF" w:rsidRPr="00085C62" w:rsidRDefault="00FA1F91" w:rsidP="00515181">
            <w:pPr>
              <w:pStyle w:val="a3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16</w:t>
            </w:r>
            <w:r w:rsidR="00576CE1">
              <w:rPr>
                <w:color w:val="1D1B11" w:themeColor="background2" w:themeShade="1A"/>
                <w:sz w:val="24"/>
                <w:szCs w:val="24"/>
              </w:rPr>
              <w:t>.11.2020</w:t>
            </w:r>
          </w:p>
        </w:tc>
      </w:tr>
      <w:tr w:rsidR="00111E06" w:rsidRPr="00B4077C" w:rsidTr="00370C38">
        <w:tc>
          <w:tcPr>
            <w:tcW w:w="420" w:type="dxa"/>
          </w:tcPr>
          <w:p w:rsidR="00111E06" w:rsidRPr="00085C62" w:rsidRDefault="00111E06" w:rsidP="00515181">
            <w:pPr>
              <w:pStyle w:val="a3"/>
              <w:jc w:val="center"/>
              <w:rPr>
                <w:sz w:val="24"/>
                <w:szCs w:val="24"/>
              </w:rPr>
            </w:pPr>
            <w:r w:rsidRPr="00085C62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32" w:type="dxa"/>
          </w:tcPr>
          <w:p w:rsidR="00111E06" w:rsidRPr="00370C38" w:rsidRDefault="00FA1F91" w:rsidP="0051518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. С. Пушкин Трагедия «Моцарт и Сальери»</w:t>
            </w:r>
          </w:p>
        </w:tc>
        <w:tc>
          <w:tcPr>
            <w:tcW w:w="1136" w:type="dxa"/>
          </w:tcPr>
          <w:p w:rsidR="00111E06" w:rsidRDefault="00111E06">
            <w:r w:rsidRPr="00C57657">
              <w:rPr>
                <w:color w:val="FF0000"/>
                <w:sz w:val="24"/>
                <w:szCs w:val="24"/>
              </w:rPr>
              <w:t>РЭШ</w:t>
            </w:r>
          </w:p>
        </w:tc>
        <w:tc>
          <w:tcPr>
            <w:tcW w:w="2972" w:type="dxa"/>
          </w:tcPr>
          <w:p w:rsidR="00111E06" w:rsidRPr="00111E06" w:rsidRDefault="00111E06" w:rsidP="00515181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чебник</w:t>
            </w:r>
            <w:r w:rsidRPr="00FA1F91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стр</w:t>
            </w:r>
            <w:r w:rsidRPr="00FA1F91">
              <w:rPr>
                <w:color w:val="FF0000"/>
                <w:sz w:val="24"/>
                <w:szCs w:val="24"/>
              </w:rPr>
              <w:t xml:space="preserve">. </w:t>
            </w:r>
            <w:r w:rsidR="00FA1F91">
              <w:rPr>
                <w:color w:val="FF0000"/>
                <w:sz w:val="24"/>
                <w:szCs w:val="24"/>
              </w:rPr>
              <w:t>187</w:t>
            </w:r>
            <w:r>
              <w:rPr>
                <w:color w:val="FF0000"/>
                <w:sz w:val="24"/>
                <w:szCs w:val="24"/>
              </w:rPr>
              <w:t>-</w:t>
            </w:r>
            <w:r w:rsidR="00FA1F91">
              <w:rPr>
                <w:color w:val="FF0000"/>
                <w:sz w:val="24"/>
                <w:szCs w:val="24"/>
              </w:rPr>
              <w:t>198</w:t>
            </w:r>
          </w:p>
        </w:tc>
        <w:tc>
          <w:tcPr>
            <w:tcW w:w="2133" w:type="dxa"/>
          </w:tcPr>
          <w:p w:rsidR="00111E06" w:rsidRPr="00111E06" w:rsidRDefault="004A6601" w:rsidP="009E3D48">
            <w:pPr>
              <w:rPr>
                <w:lang w:val="en-US"/>
              </w:rPr>
            </w:pPr>
            <w:hyperlink r:id="rId7" w:history="1">
              <w:r w:rsidR="00111E06" w:rsidRPr="00112395">
                <w:rPr>
                  <w:rStyle w:val="a5"/>
                  <w:lang w:val="en-US"/>
                </w:rPr>
                <w:t>http</w:t>
              </w:r>
              <w:r w:rsidR="00111E06" w:rsidRPr="00111E06">
                <w:rPr>
                  <w:rStyle w:val="a5"/>
                  <w:lang w:val="en-US"/>
                </w:rPr>
                <w:t>:</w:t>
              </w:r>
              <w:r w:rsidR="00111E06" w:rsidRPr="00112395">
                <w:rPr>
                  <w:rStyle w:val="a5"/>
                  <w:lang w:val="en-US"/>
                </w:rPr>
                <w:t>//resh.edu.ru/subject/lesson/2159/main</w:t>
              </w:r>
            </w:hyperlink>
            <w:r w:rsidR="00111E06">
              <w:rPr>
                <w:lang w:val="en-US"/>
              </w:rPr>
              <w:t xml:space="preserve"> </w:t>
            </w:r>
          </w:p>
        </w:tc>
        <w:tc>
          <w:tcPr>
            <w:tcW w:w="1840" w:type="dxa"/>
          </w:tcPr>
          <w:p w:rsidR="00111E06" w:rsidRPr="00111E06" w:rsidRDefault="00111E06" w:rsidP="00FA1F9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тветы на </w:t>
            </w:r>
            <w:proofErr w:type="spellStart"/>
            <w:r>
              <w:rPr>
                <w:color w:val="FF0000"/>
                <w:sz w:val="20"/>
                <w:szCs w:val="20"/>
              </w:rPr>
              <w:t>вопр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. </w:t>
            </w:r>
            <w:r w:rsidR="00FA1F91">
              <w:rPr>
                <w:color w:val="FF0000"/>
                <w:sz w:val="20"/>
                <w:szCs w:val="20"/>
              </w:rPr>
              <w:t>1,2,3</w:t>
            </w:r>
          </w:p>
        </w:tc>
        <w:tc>
          <w:tcPr>
            <w:tcW w:w="2409" w:type="dxa"/>
          </w:tcPr>
          <w:p w:rsidR="00111E06" w:rsidRPr="00111E06" w:rsidRDefault="00FA1F91" w:rsidP="004B5E06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FF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FF0000"/>
                <w:sz w:val="24"/>
                <w:szCs w:val="24"/>
              </w:rPr>
              <w:t xml:space="preserve"> на в . 1</w:t>
            </w:r>
            <w:r w:rsidR="00992BB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92BBC">
              <w:rPr>
                <w:color w:val="FF0000"/>
                <w:sz w:val="24"/>
                <w:szCs w:val="24"/>
              </w:rPr>
              <w:t>стр</w:t>
            </w:r>
            <w:proofErr w:type="spellEnd"/>
            <w:r w:rsidR="00992BBC">
              <w:rPr>
                <w:color w:val="FF0000"/>
                <w:sz w:val="24"/>
                <w:szCs w:val="24"/>
              </w:rPr>
              <w:t xml:space="preserve"> 202</w:t>
            </w:r>
          </w:p>
        </w:tc>
        <w:tc>
          <w:tcPr>
            <w:tcW w:w="1416" w:type="dxa"/>
          </w:tcPr>
          <w:p w:rsidR="00111E06" w:rsidRPr="006377EE" w:rsidRDefault="00FA1F91" w:rsidP="00515181">
            <w:pPr>
              <w:pStyle w:val="a3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17</w:t>
            </w:r>
            <w:r w:rsidR="00111E06" w:rsidRPr="00111E06">
              <w:rPr>
                <w:color w:val="1D1B11" w:themeColor="background2" w:themeShade="1A"/>
                <w:sz w:val="24"/>
                <w:szCs w:val="24"/>
              </w:rPr>
              <w:t>.11.2</w:t>
            </w:r>
            <w:r w:rsidR="00111E06">
              <w:rPr>
                <w:color w:val="1D1B11" w:themeColor="background2" w:themeShade="1A"/>
                <w:sz w:val="24"/>
                <w:szCs w:val="24"/>
              </w:rPr>
              <w:t>020</w:t>
            </w:r>
          </w:p>
        </w:tc>
        <w:tc>
          <w:tcPr>
            <w:tcW w:w="1419" w:type="dxa"/>
          </w:tcPr>
          <w:p w:rsidR="00111E06" w:rsidRPr="006377EE" w:rsidRDefault="00FA1F91" w:rsidP="00515181">
            <w:pPr>
              <w:pStyle w:val="a3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17</w:t>
            </w:r>
            <w:r w:rsidR="00111E06">
              <w:rPr>
                <w:color w:val="1D1B11" w:themeColor="background2" w:themeShade="1A"/>
                <w:sz w:val="24"/>
                <w:szCs w:val="24"/>
              </w:rPr>
              <w:t>.11.2020</w:t>
            </w:r>
          </w:p>
        </w:tc>
      </w:tr>
      <w:tr w:rsidR="00111E06" w:rsidRPr="00B4077C" w:rsidTr="00370C38">
        <w:trPr>
          <w:trHeight w:val="1439"/>
        </w:trPr>
        <w:tc>
          <w:tcPr>
            <w:tcW w:w="420" w:type="dxa"/>
          </w:tcPr>
          <w:p w:rsidR="00111E06" w:rsidRPr="003F0CED" w:rsidRDefault="00111E06" w:rsidP="00515181">
            <w:pPr>
              <w:pStyle w:val="a3"/>
              <w:jc w:val="center"/>
              <w:rPr>
                <w:sz w:val="24"/>
                <w:szCs w:val="24"/>
              </w:rPr>
            </w:pPr>
            <w:r w:rsidRPr="003F0CED">
              <w:rPr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111E06" w:rsidRPr="003F0CED" w:rsidRDefault="00FA1F91" w:rsidP="0051518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ва типа восприятия, олицетворенные в двух персонажах трагедии А. С. Пушкина «Моцарт и Сальери»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11E06" w:rsidRDefault="00111E06">
            <w:r w:rsidRPr="00C57657">
              <w:rPr>
                <w:color w:val="FF0000"/>
                <w:sz w:val="24"/>
                <w:szCs w:val="24"/>
              </w:rPr>
              <w:t>РЭШ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111E06" w:rsidRPr="00576CE1" w:rsidRDefault="00992BBC" w:rsidP="00515181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color w:val="FF000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color w:val="FF0000"/>
                <w:sz w:val="24"/>
                <w:szCs w:val="24"/>
              </w:rPr>
              <w:t xml:space="preserve"> 198</w:t>
            </w:r>
            <w:r w:rsidR="00111E06">
              <w:rPr>
                <w:color w:val="FF0000"/>
                <w:sz w:val="24"/>
                <w:szCs w:val="24"/>
              </w:rPr>
              <w:t xml:space="preserve"> - 2</w:t>
            </w:r>
            <w:r>
              <w:rPr>
                <w:color w:val="FF0000"/>
                <w:sz w:val="24"/>
                <w:szCs w:val="24"/>
              </w:rPr>
              <w:t>02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111E06" w:rsidRPr="00111E06" w:rsidRDefault="004A6601" w:rsidP="009E3D48">
            <w:pPr>
              <w:rPr>
                <w:lang w:val="en-US"/>
              </w:rPr>
            </w:pPr>
            <w:hyperlink r:id="rId8" w:history="1">
              <w:r w:rsidR="00111E06" w:rsidRPr="00112395">
                <w:rPr>
                  <w:rStyle w:val="a5"/>
                  <w:lang w:val="en-US"/>
                </w:rPr>
                <w:t>http</w:t>
              </w:r>
              <w:r w:rsidR="00111E06" w:rsidRPr="00111E06">
                <w:rPr>
                  <w:rStyle w:val="a5"/>
                  <w:lang w:val="en-US"/>
                </w:rPr>
                <w:t>:</w:t>
              </w:r>
              <w:r w:rsidR="00111E06" w:rsidRPr="00112395">
                <w:rPr>
                  <w:rStyle w:val="a5"/>
                  <w:lang w:val="en-US"/>
                </w:rPr>
                <w:t>//resh.edu.ru/subject/lesson/2159/main</w:t>
              </w:r>
            </w:hyperlink>
            <w:r w:rsidR="00111E06">
              <w:rPr>
                <w:lang w:val="en-US"/>
              </w:rPr>
              <w:t xml:space="preserve"> 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111E06" w:rsidRPr="00111E06" w:rsidRDefault="00111E06" w:rsidP="00992BBC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тв. на </w:t>
            </w:r>
            <w:proofErr w:type="spellStart"/>
            <w:r>
              <w:rPr>
                <w:color w:val="FF0000"/>
                <w:sz w:val="20"/>
                <w:szCs w:val="20"/>
              </w:rPr>
              <w:t>вопр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: , </w:t>
            </w:r>
            <w:r w:rsidR="00992BB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111E06" w:rsidRPr="00111E06" w:rsidRDefault="00111E06" w:rsidP="00515181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Письменный ответ на </w:t>
            </w:r>
            <w:proofErr w:type="spellStart"/>
            <w:r>
              <w:rPr>
                <w:color w:val="FF0000"/>
                <w:sz w:val="24"/>
                <w:szCs w:val="24"/>
              </w:rPr>
              <w:t>вопр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.: </w:t>
            </w:r>
            <w:r w:rsidR="00992BBC">
              <w:rPr>
                <w:color w:val="FF0000"/>
                <w:sz w:val="24"/>
                <w:szCs w:val="24"/>
              </w:rPr>
              <w:t xml:space="preserve">2  </w:t>
            </w:r>
            <w:proofErr w:type="spellStart"/>
            <w:r w:rsidR="00992BBC">
              <w:rPr>
                <w:color w:val="FF0000"/>
                <w:sz w:val="24"/>
                <w:szCs w:val="24"/>
              </w:rPr>
              <w:t>стр</w:t>
            </w:r>
            <w:proofErr w:type="spellEnd"/>
            <w:r w:rsidR="00992BBC">
              <w:rPr>
                <w:color w:val="FF0000"/>
                <w:sz w:val="24"/>
                <w:szCs w:val="24"/>
              </w:rPr>
              <w:t xml:space="preserve"> 202</w:t>
            </w:r>
          </w:p>
        </w:tc>
        <w:tc>
          <w:tcPr>
            <w:tcW w:w="1416" w:type="dxa"/>
          </w:tcPr>
          <w:p w:rsidR="00111E06" w:rsidRPr="006377EE" w:rsidRDefault="00FA1F91" w:rsidP="00515181">
            <w:pPr>
              <w:pStyle w:val="a3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20</w:t>
            </w:r>
            <w:r w:rsidR="00111E06">
              <w:rPr>
                <w:color w:val="1D1B11" w:themeColor="background2" w:themeShade="1A"/>
                <w:sz w:val="24"/>
                <w:szCs w:val="24"/>
              </w:rPr>
              <w:t>.11.2020</w:t>
            </w:r>
          </w:p>
        </w:tc>
        <w:tc>
          <w:tcPr>
            <w:tcW w:w="1419" w:type="dxa"/>
          </w:tcPr>
          <w:p w:rsidR="00111E06" w:rsidRPr="006377EE" w:rsidRDefault="00FA1F91" w:rsidP="00515181">
            <w:pPr>
              <w:pStyle w:val="a3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20</w:t>
            </w:r>
            <w:r w:rsidR="00111E06">
              <w:rPr>
                <w:color w:val="1D1B11" w:themeColor="background2" w:themeShade="1A"/>
                <w:sz w:val="24"/>
                <w:szCs w:val="24"/>
              </w:rPr>
              <w:t>.11.2020</w:t>
            </w:r>
          </w:p>
        </w:tc>
      </w:tr>
    </w:tbl>
    <w:p w:rsidR="009101CF" w:rsidRDefault="009101CF" w:rsidP="009101CF"/>
    <w:p w:rsidR="009101CF" w:rsidRDefault="009101CF" w:rsidP="009101CF"/>
    <w:p w:rsidR="00EE5A2A" w:rsidRDefault="00EE5A2A" w:rsidP="009101CF"/>
    <w:p w:rsidR="007D0F23" w:rsidRDefault="007D0F23" w:rsidP="009101CF"/>
    <w:sectPr w:rsidR="007D0F23" w:rsidSect="00AC6DF7">
      <w:pgSz w:w="16838" w:h="11906" w:orient="landscape"/>
      <w:pgMar w:top="851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30"/>
    <w:rsid w:val="00085C62"/>
    <w:rsid w:val="000B4630"/>
    <w:rsid w:val="000F3FD7"/>
    <w:rsid w:val="00111E06"/>
    <w:rsid w:val="00150276"/>
    <w:rsid w:val="001D0F91"/>
    <w:rsid w:val="001F1291"/>
    <w:rsid w:val="0020281D"/>
    <w:rsid w:val="00213B01"/>
    <w:rsid w:val="00260C33"/>
    <w:rsid w:val="002C5BCB"/>
    <w:rsid w:val="00315D54"/>
    <w:rsid w:val="003615CF"/>
    <w:rsid w:val="00366A6A"/>
    <w:rsid w:val="00370C38"/>
    <w:rsid w:val="003B71B1"/>
    <w:rsid w:val="003F0CED"/>
    <w:rsid w:val="00431E6A"/>
    <w:rsid w:val="00487B75"/>
    <w:rsid w:val="004A6601"/>
    <w:rsid w:val="004B5E06"/>
    <w:rsid w:val="004E4F5B"/>
    <w:rsid w:val="00544531"/>
    <w:rsid w:val="00576CE1"/>
    <w:rsid w:val="005D7B77"/>
    <w:rsid w:val="006131E1"/>
    <w:rsid w:val="00626113"/>
    <w:rsid w:val="006377EE"/>
    <w:rsid w:val="0065166A"/>
    <w:rsid w:val="0067382C"/>
    <w:rsid w:val="006E15C3"/>
    <w:rsid w:val="0077160B"/>
    <w:rsid w:val="0077670D"/>
    <w:rsid w:val="00796F48"/>
    <w:rsid w:val="007D0F23"/>
    <w:rsid w:val="007E1EC0"/>
    <w:rsid w:val="008223AF"/>
    <w:rsid w:val="00830410"/>
    <w:rsid w:val="0083618C"/>
    <w:rsid w:val="00852043"/>
    <w:rsid w:val="0086246D"/>
    <w:rsid w:val="008F1202"/>
    <w:rsid w:val="009101CF"/>
    <w:rsid w:val="00964156"/>
    <w:rsid w:val="00987AA9"/>
    <w:rsid w:val="00992BBC"/>
    <w:rsid w:val="009F378A"/>
    <w:rsid w:val="00A477B9"/>
    <w:rsid w:val="00A53E17"/>
    <w:rsid w:val="00AB1247"/>
    <w:rsid w:val="00AC6DF7"/>
    <w:rsid w:val="00AE3FC3"/>
    <w:rsid w:val="00AE7D30"/>
    <w:rsid w:val="00B17D4E"/>
    <w:rsid w:val="00B4077C"/>
    <w:rsid w:val="00B827AC"/>
    <w:rsid w:val="00BC0B2C"/>
    <w:rsid w:val="00BC474B"/>
    <w:rsid w:val="00C0351A"/>
    <w:rsid w:val="00C233F9"/>
    <w:rsid w:val="00CA6BEB"/>
    <w:rsid w:val="00D90F09"/>
    <w:rsid w:val="00DF63C5"/>
    <w:rsid w:val="00E279CC"/>
    <w:rsid w:val="00E629BD"/>
    <w:rsid w:val="00E703EF"/>
    <w:rsid w:val="00E72A75"/>
    <w:rsid w:val="00E7545A"/>
    <w:rsid w:val="00E83496"/>
    <w:rsid w:val="00EB49D8"/>
    <w:rsid w:val="00EB7271"/>
    <w:rsid w:val="00EE5A2A"/>
    <w:rsid w:val="00F35747"/>
    <w:rsid w:val="00F74A04"/>
    <w:rsid w:val="00FA1F91"/>
    <w:rsid w:val="00FB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D30"/>
    <w:pPr>
      <w:spacing w:after="0" w:line="240" w:lineRule="auto"/>
    </w:pPr>
  </w:style>
  <w:style w:type="table" w:styleId="a4">
    <w:name w:val="Table Grid"/>
    <w:basedOn w:val="a1"/>
    <w:uiPriority w:val="59"/>
    <w:rsid w:val="00AE7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15C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5E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D30"/>
    <w:pPr>
      <w:spacing w:after="0" w:line="240" w:lineRule="auto"/>
    </w:pPr>
  </w:style>
  <w:style w:type="table" w:styleId="a4">
    <w:name w:val="Table Grid"/>
    <w:basedOn w:val="a1"/>
    <w:uiPriority w:val="59"/>
    <w:rsid w:val="00AE7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15C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5E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h.edu.ru/subject/lesson/2159/mai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h.edu.ru/subject/lesson/2159/ma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sh.edu.ru/subject/lesson/2159/ma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4D5E-8AB8-4C8A-89EE-5DBE8F80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</cp:lastModifiedBy>
  <cp:revision>2</cp:revision>
  <cp:lastPrinted>2020-11-06T08:54:00Z</cp:lastPrinted>
  <dcterms:created xsi:type="dcterms:W3CDTF">2020-11-17T15:39:00Z</dcterms:created>
  <dcterms:modified xsi:type="dcterms:W3CDTF">2020-11-17T15:39:00Z</dcterms:modified>
</cp:coreProperties>
</file>